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78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10038" w:type="dxa"/>
        <w:tblInd w:w="-459" w:type="dxa"/>
        <w:tblLayout w:type="fixed"/>
        <w:tblLook w:val="04A0"/>
      </w:tblPr>
      <w:tblGrid>
        <w:gridCol w:w="709"/>
        <w:gridCol w:w="4820"/>
        <w:gridCol w:w="850"/>
        <w:gridCol w:w="709"/>
        <w:gridCol w:w="1107"/>
        <w:gridCol w:w="1843"/>
      </w:tblGrid>
      <w:tr w:rsidR="00952599" w:rsidRPr="007F3319" w:rsidTr="00A92669">
        <w:trPr>
          <w:trHeight w:val="511"/>
        </w:trPr>
        <w:tc>
          <w:tcPr>
            <w:tcW w:w="709" w:type="dxa"/>
            <w:tcBorders>
              <w:bottom w:val="single" w:sz="4" w:space="0" w:color="auto"/>
            </w:tcBorders>
          </w:tcPr>
          <w:p w:rsidR="00952599" w:rsidRPr="007F3319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98627B"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52599" w:rsidRPr="007F3319" w:rsidRDefault="00952599" w:rsidP="007817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Наименовани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7F3319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-ца</w:t>
            </w:r>
          </w:p>
          <w:p w:rsidR="00952599" w:rsidRPr="007F3319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7F3319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7F3319" w:rsidRDefault="00541BE5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</w:t>
            </w:r>
            <w:r w:rsidR="00952599"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а</w:t>
            </w:r>
          </w:p>
          <w:p w:rsidR="00952599" w:rsidRPr="007F3319" w:rsidRDefault="0095259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599" w:rsidRPr="007F3319" w:rsidRDefault="00541BE5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952599"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ма</w:t>
            </w:r>
          </w:p>
        </w:tc>
      </w:tr>
      <w:tr w:rsidR="007817B8" w:rsidRPr="007F3319" w:rsidTr="00A92669">
        <w:trPr>
          <w:trHeight w:val="2371"/>
        </w:trPr>
        <w:tc>
          <w:tcPr>
            <w:tcW w:w="709" w:type="dxa"/>
            <w:tcBorders>
              <w:top w:val="single" w:sz="4" w:space="0" w:color="auto"/>
            </w:tcBorders>
          </w:tcPr>
          <w:p w:rsidR="007817B8" w:rsidRPr="007F3319" w:rsidRDefault="007817B8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зострим 1 литр</w:t>
            </w:r>
          </w:p>
          <w:p w:rsidR="00103C2B" w:rsidRPr="00A92669" w:rsidRDefault="00103C2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 для дезинфекции</w:t>
            </w:r>
          </w:p>
          <w:p w:rsidR="00A92669" w:rsidRPr="007F3319" w:rsidRDefault="00A92669" w:rsidP="00A92669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 проставить требования к поставщику: РД 13 государственная регистрац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 61 свидетельство на фарм деятельность, сертификат СТ КZ, методические указания, сертификат соответствия, ГОСТ 12.1.007-76</w:t>
            </w:r>
          </w:p>
          <w:p w:rsidR="00A92669" w:rsidRPr="00A92669" w:rsidRDefault="00A9266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319" w:rsidRPr="007F3319" w:rsidRDefault="007F331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7817B8" w:rsidRPr="007F3319" w:rsidRDefault="00C2464B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635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17B8" w:rsidRPr="007F3319" w:rsidRDefault="00C2464B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3 500,00</w:t>
            </w:r>
          </w:p>
        </w:tc>
      </w:tr>
      <w:tr w:rsidR="007817B8" w:rsidRPr="007F3319" w:rsidTr="00A92669">
        <w:trPr>
          <w:trHeight w:val="551"/>
        </w:trPr>
        <w:tc>
          <w:tcPr>
            <w:tcW w:w="709" w:type="dxa"/>
          </w:tcPr>
          <w:p w:rsidR="007817B8" w:rsidRPr="007F3319" w:rsidRDefault="007817B8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820" w:type="dxa"/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Ал-Окси</w:t>
            </w:r>
            <w:proofErr w:type="spellEnd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 xml:space="preserve"> 1 литр</w:t>
            </w:r>
          </w:p>
          <w:p w:rsidR="00103C2B" w:rsidRDefault="00103C2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Средство для стерилизации</w:t>
            </w:r>
          </w:p>
          <w:p w:rsidR="00A92669" w:rsidRPr="007F3319" w:rsidRDefault="00A92669" w:rsidP="00A92669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 проставить требования к поставщику: РД 13 государственная регистрац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 61 свидетельство на фарм деятельность, сертификат СТ КZ, методические указания, сертификат соответствия, ГОСТ 12.1.007-76</w:t>
            </w:r>
          </w:p>
          <w:p w:rsidR="00A92669" w:rsidRPr="00A92669" w:rsidRDefault="00A9266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17B8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7817B8" w:rsidRPr="007F3319" w:rsidRDefault="00C2464B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6 353,00</w:t>
            </w:r>
          </w:p>
        </w:tc>
        <w:tc>
          <w:tcPr>
            <w:tcW w:w="1843" w:type="dxa"/>
          </w:tcPr>
          <w:p w:rsidR="007817B8" w:rsidRPr="007F3319" w:rsidRDefault="00C2464B" w:rsidP="00C24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 300</w:t>
            </w:r>
            <w:r w:rsidR="00766AD1"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C2464B" w:rsidRPr="007F3319" w:rsidTr="00A92669">
        <w:trPr>
          <w:trHeight w:val="2362"/>
        </w:trPr>
        <w:tc>
          <w:tcPr>
            <w:tcW w:w="709" w:type="dxa"/>
          </w:tcPr>
          <w:p w:rsidR="00C2464B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820" w:type="dxa"/>
          </w:tcPr>
          <w:p w:rsidR="00C2464B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Феноксиден</w:t>
            </w:r>
            <w:proofErr w:type="spellEnd"/>
            <w:r w:rsidRPr="007F3319">
              <w:rPr>
                <w:rFonts w:ascii="Times New Roman" w:hAnsi="Times New Roman" w:cs="Times New Roman"/>
                <w:sz w:val="24"/>
                <w:szCs w:val="24"/>
              </w:rPr>
              <w:t xml:space="preserve"> 5 литр</w:t>
            </w:r>
            <w:r w:rsidR="00103C2B" w:rsidRPr="007F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2B" w:rsidRDefault="00103C2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Средство для дезинфекции</w:t>
            </w:r>
          </w:p>
          <w:p w:rsidR="00A92669" w:rsidRPr="007F3319" w:rsidRDefault="00A92669" w:rsidP="00A92669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о проставить требования к поставщику: РД 13 государственная регистраци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 61 свидетельство на фарм деятельность, сертификат СТ КZ, методические указания, сертификат соответствия, ГОСТ 12.1.007-76</w:t>
            </w:r>
          </w:p>
          <w:p w:rsidR="00A92669" w:rsidRPr="00A92669" w:rsidRDefault="00A92669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464B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Ка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464B" w:rsidRPr="007F3319" w:rsidRDefault="00C2464B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C2464B" w:rsidRPr="007F3319" w:rsidRDefault="00C2464B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</w:rPr>
              <w:t>29 139,00</w:t>
            </w:r>
          </w:p>
        </w:tc>
        <w:tc>
          <w:tcPr>
            <w:tcW w:w="1843" w:type="dxa"/>
          </w:tcPr>
          <w:p w:rsidR="00C2464B" w:rsidRPr="007F3319" w:rsidRDefault="00C2464B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 390,00</w:t>
            </w:r>
          </w:p>
        </w:tc>
      </w:tr>
      <w:tr w:rsidR="00766AD1" w:rsidRPr="007F3319" w:rsidTr="00A92669">
        <w:trPr>
          <w:trHeight w:val="551"/>
        </w:trPr>
        <w:tc>
          <w:tcPr>
            <w:tcW w:w="709" w:type="dxa"/>
          </w:tcPr>
          <w:p w:rsidR="00766AD1" w:rsidRPr="007F3319" w:rsidRDefault="00766AD1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766AD1" w:rsidRPr="007F3319" w:rsidRDefault="00766AD1" w:rsidP="00766AD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6AD1" w:rsidRPr="007F3319" w:rsidRDefault="00766AD1" w:rsidP="0078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6AD1" w:rsidRPr="007F3319" w:rsidRDefault="00766AD1" w:rsidP="007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766AD1" w:rsidRPr="007F3319" w:rsidRDefault="00766AD1" w:rsidP="0076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AD1" w:rsidRPr="007F3319" w:rsidRDefault="008413B5" w:rsidP="0084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590</w:t>
            </w:r>
            <w:r w:rsidR="00766AD1"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0</w:t>
            </w:r>
            <w:r w:rsidR="00766AD1" w:rsidRPr="007F33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00</w:t>
            </w:r>
          </w:p>
        </w:tc>
      </w:tr>
    </w:tbl>
    <w:p w:rsidR="0098627B" w:rsidRPr="007F3319" w:rsidRDefault="0098627B" w:rsidP="007817B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319" w:rsidRDefault="007F3319" w:rsidP="007817B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72A" w:rsidRPr="00541BE5" w:rsidRDefault="0056772A" w:rsidP="007817B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8413B5">
        <w:rPr>
          <w:rFonts w:ascii="Times New Roman" w:hAnsi="Times New Roman" w:cs="Times New Roman"/>
          <w:b/>
          <w:sz w:val="24"/>
          <w:szCs w:val="24"/>
        </w:rPr>
        <w:t xml:space="preserve"> 1 590 19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B5">
        <w:rPr>
          <w:rFonts w:ascii="Times New Roman" w:hAnsi="Times New Roman" w:cs="Times New Roman"/>
          <w:b/>
          <w:sz w:val="24"/>
          <w:szCs w:val="24"/>
        </w:rPr>
        <w:t>(Один миллион пятьсот девяноста тысяча сто девяноста</w:t>
      </w:r>
      <w:proofErr w:type="gramStart"/>
      <w:r w:rsidR="008413B5">
        <w:rPr>
          <w:rFonts w:ascii="Times New Roman" w:hAnsi="Times New Roman" w:cs="Times New Roman"/>
          <w:b/>
          <w:sz w:val="24"/>
          <w:szCs w:val="24"/>
        </w:rPr>
        <w:t>)</w:t>
      </w:r>
      <w:r w:rsidRPr="00541BE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>енге</w:t>
      </w:r>
      <w:r w:rsidR="008413B5">
        <w:rPr>
          <w:rFonts w:ascii="Times New Roman" w:hAnsi="Times New Roman" w:cs="Times New Roman"/>
          <w:b/>
          <w:sz w:val="24"/>
          <w:szCs w:val="24"/>
        </w:rPr>
        <w:t>.</w:t>
      </w:r>
      <w:r w:rsidR="00AA1A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="007F3319">
        <w:rPr>
          <w:rFonts w:ascii="Times New Roman" w:hAnsi="Times New Roman" w:cs="Times New Roman"/>
          <w:sz w:val="24"/>
          <w:szCs w:val="24"/>
        </w:rPr>
        <w:t xml:space="preserve"> По заявке заказчика.</w:t>
      </w:r>
    </w:p>
    <w:p w:rsidR="0056772A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A92669">
        <w:rPr>
          <w:rFonts w:ascii="Times New Roman" w:hAnsi="Times New Roman" w:cs="Times New Roman"/>
          <w:sz w:val="24"/>
          <w:szCs w:val="24"/>
        </w:rPr>
        <w:t>3</w:t>
      </w:r>
      <w:r w:rsidR="00A92669" w:rsidRPr="00A92669">
        <w:rPr>
          <w:rFonts w:ascii="Times New Roman" w:hAnsi="Times New Roman" w:cs="Times New Roman"/>
          <w:sz w:val="24"/>
          <w:szCs w:val="24"/>
        </w:rPr>
        <w:t>1</w:t>
      </w:r>
      <w:r w:rsidR="00172D49">
        <w:rPr>
          <w:rFonts w:ascii="Times New Roman" w:hAnsi="Times New Roman" w:cs="Times New Roman"/>
          <w:sz w:val="24"/>
          <w:szCs w:val="24"/>
        </w:rPr>
        <w:t xml:space="preserve">.03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A92669">
        <w:rPr>
          <w:rFonts w:ascii="Times New Roman" w:hAnsi="Times New Roman" w:cs="Times New Roman"/>
          <w:sz w:val="24"/>
          <w:szCs w:val="24"/>
        </w:rPr>
        <w:t xml:space="preserve"> 0</w:t>
      </w:r>
      <w:r w:rsidR="00A92669" w:rsidRPr="00A92669">
        <w:rPr>
          <w:rFonts w:ascii="Times New Roman" w:hAnsi="Times New Roman" w:cs="Times New Roman"/>
          <w:sz w:val="24"/>
          <w:szCs w:val="24"/>
        </w:rPr>
        <w:t>6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78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266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9266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A9266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A92669">
        <w:rPr>
          <w:rFonts w:ascii="Times New Roman" w:hAnsi="Times New Roman" w:cs="Times New Roman"/>
          <w:sz w:val="24"/>
          <w:szCs w:val="24"/>
        </w:rPr>
        <w:t xml:space="preserve"> час </w:t>
      </w:r>
      <w:r w:rsidR="00A9266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7069AC" w:rsidRDefault="007069AC" w:rsidP="007817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30" w:rsidRDefault="00CE4930" w:rsidP="00F0257B">
      <w:pPr>
        <w:spacing w:after="0" w:line="240" w:lineRule="auto"/>
      </w:pPr>
      <w:r>
        <w:separator/>
      </w:r>
    </w:p>
  </w:endnote>
  <w:endnote w:type="continuationSeparator" w:id="0">
    <w:p w:rsidR="00CE4930" w:rsidRDefault="00CE493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30" w:rsidRDefault="00CE4930" w:rsidP="00F0257B">
      <w:pPr>
        <w:spacing w:after="0" w:line="240" w:lineRule="auto"/>
      </w:pPr>
      <w:r>
        <w:separator/>
      </w:r>
    </w:p>
  </w:footnote>
  <w:footnote w:type="continuationSeparator" w:id="0">
    <w:p w:rsidR="00CE4930" w:rsidRDefault="00CE493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E77CF"/>
    <w:rsid w:val="000F02B1"/>
    <w:rsid w:val="000F209D"/>
    <w:rsid w:val="000F431F"/>
    <w:rsid w:val="00103C2B"/>
    <w:rsid w:val="0011484E"/>
    <w:rsid w:val="001252A9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16F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94FC0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66A84"/>
    <w:rsid w:val="00476923"/>
    <w:rsid w:val="00480217"/>
    <w:rsid w:val="0049128E"/>
    <w:rsid w:val="00496A8B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3F3B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66AD1"/>
    <w:rsid w:val="00775087"/>
    <w:rsid w:val="00776D1E"/>
    <w:rsid w:val="007817B8"/>
    <w:rsid w:val="0078709C"/>
    <w:rsid w:val="00792A64"/>
    <w:rsid w:val="00795CCE"/>
    <w:rsid w:val="00796F83"/>
    <w:rsid w:val="007B15E0"/>
    <w:rsid w:val="007B3647"/>
    <w:rsid w:val="007C12F8"/>
    <w:rsid w:val="007C2F1D"/>
    <w:rsid w:val="007F3319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13B5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669"/>
    <w:rsid w:val="00A92721"/>
    <w:rsid w:val="00A935ED"/>
    <w:rsid w:val="00A9597F"/>
    <w:rsid w:val="00AA1A19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23116"/>
    <w:rsid w:val="00B35B82"/>
    <w:rsid w:val="00B53619"/>
    <w:rsid w:val="00B548A5"/>
    <w:rsid w:val="00B5506F"/>
    <w:rsid w:val="00B67CA1"/>
    <w:rsid w:val="00B718AE"/>
    <w:rsid w:val="00B72315"/>
    <w:rsid w:val="00B86C98"/>
    <w:rsid w:val="00B91143"/>
    <w:rsid w:val="00B93CA8"/>
    <w:rsid w:val="00B941FE"/>
    <w:rsid w:val="00BA66E8"/>
    <w:rsid w:val="00BC735D"/>
    <w:rsid w:val="00BD2C2A"/>
    <w:rsid w:val="00BD5695"/>
    <w:rsid w:val="00BE5234"/>
    <w:rsid w:val="00C073DA"/>
    <w:rsid w:val="00C205FC"/>
    <w:rsid w:val="00C2464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E4930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37F5E"/>
    <w:rsid w:val="00D4005B"/>
    <w:rsid w:val="00D43DEA"/>
    <w:rsid w:val="00D45281"/>
    <w:rsid w:val="00D567D6"/>
    <w:rsid w:val="00D64D3A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DF3"/>
    <w:rsid w:val="00EC1F98"/>
    <w:rsid w:val="00ED336D"/>
    <w:rsid w:val="00EE2224"/>
    <w:rsid w:val="00EE6D68"/>
    <w:rsid w:val="00EE7291"/>
    <w:rsid w:val="00EF3F69"/>
    <w:rsid w:val="00F0257B"/>
    <w:rsid w:val="00F03AB6"/>
    <w:rsid w:val="00F06205"/>
    <w:rsid w:val="00F06411"/>
    <w:rsid w:val="00F176FE"/>
    <w:rsid w:val="00F25C2D"/>
    <w:rsid w:val="00F275FF"/>
    <w:rsid w:val="00F276B1"/>
    <w:rsid w:val="00F3121E"/>
    <w:rsid w:val="00F34726"/>
    <w:rsid w:val="00F377AF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8AB-C267-4689-A82A-1ECE5EE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</cp:revision>
  <dcterms:created xsi:type="dcterms:W3CDTF">2021-03-26T10:46:00Z</dcterms:created>
  <dcterms:modified xsi:type="dcterms:W3CDTF">2021-03-31T08:45:00Z</dcterms:modified>
</cp:coreProperties>
</file>